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07</w:t>
        <w:br/>
        <w:t xml:space="preserve">        (applies to section: Main-text; Sources)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BodyText"/>
      </w:pPr>
      <w:r>
        <w:t>The Koninklijk Bataviaasch Genootschap van Kunsten en Wetenschappen (Royal Batavian Society of Arts and Sciences) was founded in 1778. It set itself the task to promote (fine) art and science in the former Dutch East Indies. For long, the Bataviaasch Genootschap decided whether collected objects were kept in Batavia (today's Jakart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 in colonised territories_</w:t>
        <w:br/>
        <w:t>_see also: Scientific research in colonised territories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